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1" w:type="dxa"/>
        <w:tblInd w:w="-90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6"/>
        <w:gridCol w:w="567"/>
        <w:gridCol w:w="143"/>
        <w:gridCol w:w="1842"/>
        <w:gridCol w:w="709"/>
        <w:gridCol w:w="425"/>
        <w:gridCol w:w="1418"/>
        <w:gridCol w:w="283"/>
        <w:gridCol w:w="3828"/>
      </w:tblGrid>
      <w:tr w:rsidR="00EF6C3A" w:rsidRPr="0038676B" w14:paraId="594653CC" w14:textId="77777777" w:rsidTr="00FC537E">
        <w:trPr>
          <w:trHeight w:hRule="exact" w:val="2426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14:paraId="17527652" w14:textId="77777777" w:rsidR="00A86017" w:rsidRDefault="00A86017" w:rsidP="00A86017">
            <w:pPr>
              <w:pStyle w:val="GrupYazi"/>
              <w:snapToGrid w:val="0"/>
              <w:ind w:right="-85" w:firstLine="340"/>
              <w:rPr>
                <w:noProof/>
                <w:lang w:eastAsia="tr-TR"/>
              </w:rPr>
            </w:pPr>
          </w:p>
          <w:p w14:paraId="5191F2DE" w14:textId="77777777" w:rsidR="00A86017" w:rsidRDefault="00A86017" w:rsidP="00A86017">
            <w:pPr>
              <w:pStyle w:val="GrupYazi"/>
              <w:snapToGrid w:val="0"/>
              <w:ind w:right="-85" w:firstLine="340"/>
              <w:rPr>
                <w:noProof/>
                <w:lang w:eastAsia="tr-TR"/>
              </w:rPr>
            </w:pPr>
          </w:p>
          <w:p w14:paraId="671F08A3" w14:textId="77777777" w:rsidR="00EF6C3A" w:rsidRPr="0038676B" w:rsidRDefault="00A86017" w:rsidP="00A86017">
            <w:pPr>
              <w:pStyle w:val="GrupYazi"/>
              <w:snapToGrid w:val="0"/>
              <w:ind w:right="-85" w:firstLine="340"/>
              <w:rPr>
                <w:rFonts w:ascii="Arial" w:hAnsi="Arial" w:cs="Arial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32BA8AD" wp14:editId="0CF2BE48">
                  <wp:extent cx="752475" cy="704850"/>
                  <wp:effectExtent l="19050" t="0" r="9525" b="0"/>
                  <wp:docPr id="1" name="Resim 2" descr="odtü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dtü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8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9B34D3" w14:textId="77777777" w:rsidR="00EF6C3A" w:rsidRPr="0038676B" w:rsidRDefault="00297D86" w:rsidP="00C64B2B">
            <w:pPr>
              <w:pStyle w:val="Telefon"/>
              <w:tabs>
                <w:tab w:val="left" w:pos="1698"/>
                <w:tab w:val="right" w:pos="7910"/>
              </w:tabs>
              <w:spacing w:line="276" w:lineRule="auto"/>
              <w:ind w:firstLine="414"/>
              <w:jc w:val="left"/>
              <w:rPr>
                <w:rFonts w:cs="Arial"/>
              </w:rPr>
            </w:pPr>
            <w:r>
              <w:rPr>
                <w:noProof/>
              </w:rPr>
              <w:pict w14:anchorId="7E352E7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3.75pt;margin-top:.55pt;width:282pt;height:11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strokecolor="white">
                  <v:textbox>
                    <w:txbxContent>
                      <w:p w14:paraId="112C28A3" w14:textId="77777777" w:rsidR="00C64B2B" w:rsidRPr="004A1C07" w:rsidRDefault="00C64B2B" w:rsidP="00C64B2B">
                        <w:pPr>
                          <w:pStyle w:val="ODT"/>
                          <w:snapToGrid w:val="0"/>
                          <w:spacing w:before="0" w:after="0"/>
                          <w:ind w:firstLine="414"/>
                          <w:rPr>
                            <w:rFonts w:ascii="Times New Roman" w:hAnsi="Times New Roman"/>
                            <w:b w:val="0"/>
                            <w:sz w:val="22"/>
                            <w:szCs w:val="22"/>
                          </w:rPr>
                        </w:pPr>
                        <w:r w:rsidRPr="004A1C07">
                          <w:rPr>
                            <w:rFonts w:ascii="Times New Roman" w:hAnsi="Times New Roman"/>
                            <w:b w:val="0"/>
                            <w:sz w:val="22"/>
                            <w:szCs w:val="22"/>
                          </w:rPr>
                          <w:t>ORTA DOĞU TEKNİK ÜNİVERSİTESİ</w:t>
                        </w:r>
                      </w:p>
                      <w:p w14:paraId="661F9E93" w14:textId="77777777" w:rsidR="00C64B2B" w:rsidRPr="004A1C07" w:rsidRDefault="00C64B2B" w:rsidP="00C64B2B">
                        <w:pPr>
                          <w:pStyle w:val="ODT"/>
                          <w:snapToGrid w:val="0"/>
                          <w:spacing w:before="0" w:after="0" w:line="276" w:lineRule="auto"/>
                          <w:ind w:firstLine="414"/>
                          <w:rPr>
                            <w:rFonts w:ascii="Times New Roman" w:hAnsi="Times New Roman"/>
                            <w:b w:val="0"/>
                            <w:sz w:val="22"/>
                            <w:szCs w:val="22"/>
                          </w:rPr>
                        </w:pPr>
                        <w:r w:rsidRPr="004A1C07">
                          <w:rPr>
                            <w:rFonts w:ascii="Times New Roman" w:hAnsi="Times New Roman"/>
                            <w:b w:val="0"/>
                            <w:sz w:val="22"/>
                            <w:szCs w:val="22"/>
                          </w:rPr>
                          <w:t xml:space="preserve">    FEN EDEBİYAT FAKÜLTESİ </w:t>
                        </w:r>
                      </w:p>
                      <w:p w14:paraId="6613516E" w14:textId="77777777" w:rsidR="00C64B2B" w:rsidRPr="004A1C07" w:rsidRDefault="00C64B2B" w:rsidP="00C64B2B">
                        <w:pPr>
                          <w:pStyle w:val="ODT"/>
                          <w:snapToGrid w:val="0"/>
                          <w:spacing w:before="0" w:after="0" w:line="276" w:lineRule="auto"/>
                          <w:ind w:firstLine="414"/>
                          <w:rPr>
                            <w:rFonts w:ascii="Times New Roman" w:hAnsi="Times New Roman"/>
                            <w:b w:val="0"/>
                            <w:sz w:val="22"/>
                            <w:szCs w:val="22"/>
                          </w:rPr>
                        </w:pPr>
                        <w:r w:rsidRPr="004A1C07">
                          <w:rPr>
                            <w:rFonts w:ascii="Times New Roman" w:hAnsi="Times New Roman"/>
                            <w:b w:val="0"/>
                            <w:sz w:val="22"/>
                            <w:szCs w:val="22"/>
                          </w:rPr>
                          <w:t>KİMYA BÖLÜMÜ</w:t>
                        </w:r>
                      </w:p>
                      <w:p w14:paraId="0E27D59C" w14:textId="77777777" w:rsidR="00C64B2B" w:rsidRPr="00F07E5B" w:rsidRDefault="00C64B2B" w:rsidP="00C64B2B">
                        <w:pPr>
                          <w:pStyle w:val="MerkeziLab"/>
                          <w:spacing w:line="276" w:lineRule="auto"/>
                          <w:ind w:firstLine="414"/>
                          <w:rPr>
                            <w:rFonts w:ascii="Times New Roman" w:hAnsi="Times New Roman"/>
                            <w:b w:val="0"/>
                            <w:sz w:val="20"/>
                            <w:szCs w:val="20"/>
                          </w:rPr>
                        </w:pPr>
                        <w:r w:rsidRPr="00C143E1">
                          <w:rPr>
                            <w:rFonts w:ascii="Times New Roman" w:hAnsi="Times New Roman"/>
                          </w:rPr>
                          <w:t>NMR ANALİZ LABORATUVARI</w:t>
                        </w:r>
                        <w:r w:rsidRPr="00EF6C3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br/>
                        </w:r>
                        <w:r w:rsidR="00F07E5B">
                          <w:rPr>
                            <w:rFonts w:cs="Arial"/>
                            <w:color w:val="333333"/>
                            <w:sz w:val="18"/>
                            <w:szCs w:val="18"/>
                            <w:shd w:val="clear" w:color="auto" w:fill="FFFFFF"/>
                          </w:rPr>
                          <w:t xml:space="preserve">    </w:t>
                        </w:r>
                        <w:r w:rsidR="00F07E5B" w:rsidRPr="00F07E5B">
                          <w:rPr>
                            <w:rFonts w:cs="Arial"/>
                            <w:b w:val="0"/>
                            <w:color w:val="333333"/>
                            <w:sz w:val="18"/>
                            <w:szCs w:val="18"/>
                            <w:shd w:val="clear" w:color="auto" w:fill="FFFFFF"/>
                          </w:rPr>
                          <w:t>Universiteler Mah. Dumlupin</w:t>
                        </w:r>
                        <w:r w:rsidR="00F07E5B">
                          <w:rPr>
                            <w:rFonts w:cs="Arial"/>
                            <w:b w:val="0"/>
                            <w:color w:val="333333"/>
                            <w:sz w:val="18"/>
                            <w:szCs w:val="18"/>
                            <w:shd w:val="clear" w:color="auto" w:fill="FFFFFF"/>
                          </w:rPr>
                          <w:t>ar Blv. No:1 Kimya Bölümü 06800</w:t>
                        </w:r>
                        <w:r w:rsidR="00F07E5B" w:rsidRPr="00F07E5B">
                          <w:rPr>
                            <w:rFonts w:cs="Arial"/>
                            <w:b w:val="0"/>
                            <w:color w:val="333333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  <w:r w:rsidR="004A1C07">
                          <w:rPr>
                            <w:rFonts w:cs="Arial"/>
                            <w:b w:val="0"/>
                            <w:color w:val="333333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  <w:r w:rsidR="00F07E5B" w:rsidRPr="00F07E5B">
                          <w:rPr>
                            <w:rFonts w:cs="Arial"/>
                            <w:b w:val="0"/>
                            <w:color w:val="333333"/>
                            <w:sz w:val="18"/>
                            <w:szCs w:val="18"/>
                            <w:shd w:val="clear" w:color="auto" w:fill="FFFFFF"/>
                          </w:rPr>
                          <w:t>Ankara</w:t>
                        </w:r>
                        <w:r w:rsidRPr="00F07E5B">
                          <w:rPr>
                            <w:rFonts w:ascii="Times New Roman" w:hAnsi="Times New Roman"/>
                            <w:b w:val="0"/>
                          </w:rPr>
                          <w:t xml:space="preserve">        </w:t>
                        </w:r>
                      </w:p>
                      <w:p w14:paraId="293A83AF" w14:textId="77777777" w:rsidR="00C64B2B" w:rsidRPr="00C143E1" w:rsidRDefault="00C64B2B" w:rsidP="00C64B2B">
                        <w:pPr>
                          <w:jc w:val="center"/>
                          <w:rPr>
                            <w:rFonts w:ascii="Times New Roman" w:hAnsi="Times New Roman"/>
                            <w:szCs w:val="20"/>
                          </w:rPr>
                        </w:pPr>
                        <w:r w:rsidRPr="00C143E1">
                          <w:rPr>
                            <w:rFonts w:ascii="Times New Roman" w:hAnsi="Times New Roman"/>
                            <w:szCs w:val="20"/>
                          </w:rPr>
                          <w:t xml:space="preserve">Tel : +90 312 210 51 33 </w:t>
                        </w:r>
                      </w:p>
                      <w:p w14:paraId="44DAAB63" w14:textId="0D761EA8" w:rsidR="00C64B2B" w:rsidRPr="00C143E1" w:rsidRDefault="00C64B2B" w:rsidP="00C64B2B">
                        <w:pPr>
                          <w:jc w:val="center"/>
                          <w:rPr>
                            <w:rFonts w:ascii="Times New Roman" w:hAnsi="Times New Roman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Cs w:val="20"/>
                          </w:rPr>
                          <w:t xml:space="preserve"> </w:t>
                        </w:r>
                        <w:r w:rsidRPr="00C143E1">
                          <w:rPr>
                            <w:rFonts w:ascii="Times New Roman" w:hAnsi="Times New Roman"/>
                            <w:szCs w:val="20"/>
                          </w:rPr>
                          <w:t>e-posta:</w:t>
                        </w:r>
                        <w:r w:rsidR="00297D86">
                          <w:rPr>
                            <w:rFonts w:ascii="Times New Roman" w:hAnsi="Times New Roman"/>
                            <w:szCs w:val="20"/>
                          </w:rPr>
                          <w:t>betuleymur@gmail.com</w:t>
                        </w:r>
                      </w:p>
                      <w:p w14:paraId="13EDD480" w14:textId="77777777" w:rsidR="00EF6C3A" w:rsidRPr="00EF6C3A" w:rsidRDefault="00EF6C3A" w:rsidP="00EF6C3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shape>
              </w:pict>
            </w:r>
            <w:r w:rsidR="00EF6C3A" w:rsidRPr="0038676B">
              <w:rPr>
                <w:rFonts w:cs="Arial"/>
              </w:rPr>
              <w:tab/>
            </w:r>
            <w:r w:rsidR="00EF6C3A" w:rsidRPr="0038676B">
              <w:rPr>
                <w:rFonts w:cs="Arial"/>
              </w:rPr>
              <w:tab/>
            </w:r>
          </w:p>
        </w:tc>
      </w:tr>
      <w:tr w:rsidR="00EF6C3A" w:rsidRPr="0038676B" w14:paraId="6076367C" w14:textId="77777777" w:rsidTr="00FC537E">
        <w:trPr>
          <w:trHeight w:val="491"/>
        </w:trPr>
        <w:tc>
          <w:tcPr>
            <w:tcW w:w="113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09AE72" w14:textId="77777777" w:rsidR="00EF6C3A" w:rsidRPr="0038676B" w:rsidRDefault="00EF6C3A" w:rsidP="00B44E7D">
            <w:pPr>
              <w:pStyle w:val="Baslik"/>
              <w:snapToGrid w:val="0"/>
              <w:rPr>
                <w:rFonts w:cs="Arial"/>
                <w:i w:val="0"/>
              </w:rPr>
            </w:pPr>
            <w:r w:rsidRPr="0038676B">
              <w:rPr>
                <w:rFonts w:cs="Arial"/>
                <w:i w:val="0"/>
              </w:rPr>
              <w:t>NMR ANALİZ İSTEK FORMU</w:t>
            </w:r>
          </w:p>
        </w:tc>
      </w:tr>
      <w:tr w:rsidR="00EF6C3A" w:rsidRPr="0038676B" w14:paraId="2B003666" w14:textId="77777777" w:rsidTr="00FC537E">
        <w:trPr>
          <w:trHeight w:val="287"/>
        </w:trPr>
        <w:tc>
          <w:tcPr>
            <w:tcW w:w="58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3215229E" w14:textId="77777777" w:rsidR="006C1AE6" w:rsidRPr="0038676B" w:rsidRDefault="00C64B2B" w:rsidP="006C1AE6">
            <w:pPr>
              <w:pStyle w:val="GurupBasligi"/>
              <w:snapToGrid w:val="0"/>
              <w:spacing w:after="0"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2934">
              <w:rPr>
                <w:rFonts w:ascii="Times New Roman" w:hAnsi="Times New Roman"/>
                <w:sz w:val="20"/>
                <w:szCs w:val="20"/>
              </w:rPr>
              <w:t>Talep Eden kişi/kuruluş :</w:t>
            </w: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single" w:sz="1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DDCCA1" w14:textId="77777777" w:rsidR="00EF6C3A" w:rsidRPr="00C64B2B" w:rsidRDefault="0043063A" w:rsidP="006C1AE6">
            <w:pPr>
              <w:pStyle w:val="Tabloerii"/>
              <w:snapToGrid w:val="0"/>
              <w:spacing w:before="57"/>
              <w:rPr>
                <w:rFonts w:ascii="Arial" w:hAnsi="Arial" w:cs="Arial"/>
                <w:b/>
                <w:szCs w:val="20"/>
              </w:rPr>
            </w:pPr>
            <w:r w:rsidRPr="00C64B2B">
              <w:rPr>
                <w:rFonts w:ascii="Arial" w:hAnsi="Arial" w:cs="Arial"/>
                <w:b/>
                <w:szCs w:val="20"/>
              </w:rPr>
              <w:t>İmza</w:t>
            </w:r>
            <w:r w:rsidR="00EF6C3A" w:rsidRPr="00C64B2B">
              <w:rPr>
                <w:rFonts w:ascii="Arial" w:hAnsi="Arial" w:cs="Arial"/>
                <w:b/>
                <w:szCs w:val="20"/>
              </w:rPr>
              <w:t>:</w:t>
            </w:r>
          </w:p>
        </w:tc>
      </w:tr>
      <w:tr w:rsidR="00274231" w:rsidRPr="0038676B" w14:paraId="4F870418" w14:textId="77777777" w:rsidTr="00FC537E">
        <w:trPr>
          <w:trHeight w:val="387"/>
        </w:trPr>
        <w:tc>
          <w:tcPr>
            <w:tcW w:w="58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14:paraId="4233AEE9" w14:textId="77777777" w:rsidR="00274231" w:rsidRDefault="00C64B2B" w:rsidP="00274231">
            <w:pPr>
              <w:pStyle w:val="GurupBaslig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:</w:t>
            </w:r>
          </w:p>
          <w:p w14:paraId="53CA01E7" w14:textId="77777777" w:rsidR="00C64B2B" w:rsidRDefault="00C64B2B" w:rsidP="00274231">
            <w:pPr>
              <w:pStyle w:val="GurupBasligi"/>
              <w:snapToGrid w:val="0"/>
              <w:rPr>
                <w:rFonts w:ascii="Arial" w:hAnsi="Arial" w:cs="Arial"/>
                <w:sz w:val="20"/>
              </w:rPr>
            </w:pPr>
          </w:p>
          <w:p w14:paraId="07B7CBEB" w14:textId="77777777" w:rsidR="00C64B2B" w:rsidRPr="0038676B" w:rsidRDefault="00C64B2B" w:rsidP="00274231">
            <w:pPr>
              <w:pStyle w:val="GurupBaslig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:</w:t>
            </w: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single" w:sz="1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16B769" w14:textId="77777777" w:rsidR="00274231" w:rsidRPr="0038676B" w:rsidRDefault="00274231" w:rsidP="00B44E7D">
            <w:pPr>
              <w:pStyle w:val="GurupBasligi"/>
              <w:snapToGrid w:val="0"/>
              <w:rPr>
                <w:rFonts w:ascii="Arial" w:hAnsi="Arial" w:cs="Arial"/>
                <w:sz w:val="20"/>
              </w:rPr>
            </w:pPr>
            <w:r w:rsidRPr="0038676B">
              <w:rPr>
                <w:rFonts w:ascii="Arial" w:hAnsi="Arial" w:cs="Arial"/>
                <w:sz w:val="20"/>
              </w:rPr>
              <w:t>e-posta:</w:t>
            </w:r>
          </w:p>
        </w:tc>
      </w:tr>
      <w:tr w:rsidR="00D8522C" w:rsidRPr="0038676B" w14:paraId="1624A24B" w14:textId="77777777" w:rsidTr="00FC537E">
        <w:tblPrEx>
          <w:tblCellMar>
            <w:top w:w="85" w:type="dxa"/>
            <w:bottom w:w="85" w:type="dxa"/>
          </w:tblCellMar>
        </w:tblPrEx>
        <w:trPr>
          <w:trHeight w:val="1154"/>
        </w:trPr>
        <w:tc>
          <w:tcPr>
            <w:tcW w:w="46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14:paraId="09B4FB77" w14:textId="77777777" w:rsidR="00D8522C" w:rsidRPr="00D8522C" w:rsidRDefault="00D8522C" w:rsidP="00D8522C">
            <w:pPr>
              <w:ind w:left="360"/>
              <w:rPr>
                <w:rFonts w:ascii="Arial" w:eastAsia="Times New Roman" w:hAnsi="Arial" w:cs="Arial"/>
                <w:kern w:val="0"/>
                <w:szCs w:val="22"/>
                <w:vertAlign w:val="superscript"/>
                <w:lang w:eastAsia="tr-TR"/>
              </w:rPr>
            </w:pPr>
            <w:r w:rsidRPr="00D8522C">
              <w:rPr>
                <w:rFonts w:ascii="Arial" w:eastAsia="Times New Roman" w:hAnsi="Arial" w:cs="Arial"/>
                <w:b/>
                <w:bCs/>
                <w:i/>
                <w:kern w:val="0"/>
                <w:szCs w:val="22"/>
                <w:u w:val="single"/>
                <w:lang w:eastAsia="tr-TR"/>
              </w:rPr>
              <w:t>Yapılan Analizler:</w:t>
            </w:r>
          </w:p>
          <w:p w14:paraId="7F1FC989" w14:textId="77777777" w:rsidR="00D8522C" w:rsidRPr="00D8522C" w:rsidRDefault="00D8522C" w:rsidP="00D8522C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lang w:eastAsia="tr-TR"/>
              </w:rPr>
            </w:pPr>
            <w:r w:rsidRPr="00D8522C">
              <w:rPr>
                <w:rFonts w:ascii="Arial" w:eastAsia="Times New Roman" w:hAnsi="Arial" w:cs="Arial"/>
                <w:kern w:val="0"/>
                <w:szCs w:val="22"/>
                <w:vertAlign w:val="superscript"/>
                <w:lang w:eastAsia="tr-TR"/>
              </w:rPr>
              <w:t>1</w:t>
            </w:r>
            <w:r w:rsidR="00C64B2B">
              <w:rPr>
                <w:rFonts w:ascii="Arial" w:eastAsia="Times New Roman" w:hAnsi="Arial" w:cs="Arial"/>
                <w:kern w:val="0"/>
                <w:szCs w:val="22"/>
                <w:lang w:eastAsia="tr-TR"/>
              </w:rPr>
              <w:t xml:space="preserve">H  </w:t>
            </w:r>
          </w:p>
          <w:p w14:paraId="01838DA6" w14:textId="77777777" w:rsidR="00D8522C" w:rsidRPr="00D8522C" w:rsidRDefault="00D8522C" w:rsidP="00D8522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8522C">
              <w:rPr>
                <w:rFonts w:ascii="Arial" w:hAnsi="Arial" w:cs="Arial"/>
                <w:szCs w:val="22"/>
                <w:vertAlign w:val="superscript"/>
              </w:rPr>
              <w:t>13</w:t>
            </w:r>
            <w:r w:rsidRPr="00D8522C">
              <w:rPr>
                <w:rFonts w:ascii="Arial" w:hAnsi="Arial" w:cs="Arial"/>
                <w:szCs w:val="22"/>
              </w:rPr>
              <w:t xml:space="preserve">C (decoupled) </w:t>
            </w:r>
          </w:p>
          <w:p w14:paraId="2EDDDCF7" w14:textId="004BDEDD" w:rsidR="00D8522C" w:rsidRPr="00C64B2B" w:rsidRDefault="00D8522C" w:rsidP="00D8522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8522C">
              <w:rPr>
                <w:rFonts w:ascii="Arial" w:hAnsi="Arial" w:cs="Arial"/>
                <w:szCs w:val="22"/>
                <w:vertAlign w:val="superscript"/>
              </w:rPr>
              <w:t>13</w:t>
            </w:r>
            <w:r w:rsidR="001C2577">
              <w:rPr>
                <w:rFonts w:ascii="Arial" w:hAnsi="Arial" w:cs="Arial"/>
                <w:szCs w:val="22"/>
              </w:rPr>
              <w:t>C (</w:t>
            </w:r>
            <w:r w:rsidRPr="00D8522C">
              <w:rPr>
                <w:rFonts w:ascii="Arial" w:hAnsi="Arial" w:cs="Arial"/>
                <w:szCs w:val="22"/>
              </w:rPr>
              <w:t xml:space="preserve">coupled) </w:t>
            </w:r>
          </w:p>
          <w:p w14:paraId="1072CA66" w14:textId="4A0F584B" w:rsidR="00C64B2B" w:rsidRPr="00D8522C" w:rsidRDefault="00C64B2B" w:rsidP="00D8522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DEPT</w:t>
            </w:r>
            <w:r w:rsidR="0043367F">
              <w:rPr>
                <w:rFonts w:ascii="Arial" w:hAnsi="Arial" w:cs="Arial"/>
                <w:szCs w:val="22"/>
              </w:rPr>
              <w:t xml:space="preserve"> 90/135</w:t>
            </w:r>
          </w:p>
          <w:p w14:paraId="1ECB61CB" w14:textId="77777777" w:rsidR="00D8522C" w:rsidRPr="00D8522C" w:rsidRDefault="00D8522C" w:rsidP="00C64B2B">
            <w:pPr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BB2BE7" w14:textId="77777777" w:rsidR="00D8522C" w:rsidRPr="00D8522C" w:rsidRDefault="00D8522C" w:rsidP="00D8522C">
            <w:pPr>
              <w:pStyle w:val="GurupBasligi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522C">
              <w:rPr>
                <w:rFonts w:ascii="Arial" w:hAnsi="Arial" w:cs="Arial"/>
                <w:b w:val="0"/>
                <w:sz w:val="20"/>
                <w:szCs w:val="20"/>
              </w:rPr>
              <w:t>COSY</w:t>
            </w:r>
          </w:p>
          <w:p w14:paraId="6B8FF530" w14:textId="041E1D10" w:rsidR="00D8522C" w:rsidRPr="00D8522C" w:rsidRDefault="0043367F" w:rsidP="00D8522C">
            <w:pPr>
              <w:pStyle w:val="GurupBasligi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MBC</w:t>
            </w:r>
          </w:p>
          <w:p w14:paraId="74485653" w14:textId="223E558D" w:rsidR="00D8522C" w:rsidRPr="00D8522C" w:rsidRDefault="0043367F" w:rsidP="00C64B2B">
            <w:pPr>
              <w:pStyle w:val="GurupBasligi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t>HSQC</w:t>
            </w:r>
          </w:p>
        </w:tc>
      </w:tr>
      <w:tr w:rsidR="00656B8A" w:rsidRPr="0038676B" w14:paraId="6518AC13" w14:textId="77777777" w:rsidTr="001C2577">
        <w:tblPrEx>
          <w:tblCellMar>
            <w:top w:w="85" w:type="dxa"/>
            <w:bottom w:w="85" w:type="dxa"/>
          </w:tblCellMar>
        </w:tblPrEx>
        <w:trPr>
          <w:trHeight w:val="610"/>
        </w:trPr>
        <w:tc>
          <w:tcPr>
            <w:tcW w:w="28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72DFB4" w14:textId="77777777" w:rsidR="00656B8A" w:rsidRPr="0038676B" w:rsidRDefault="00656B8A" w:rsidP="006C1AE6">
            <w:pPr>
              <w:pStyle w:val="GrupYaziNot"/>
              <w:spacing w:after="0"/>
              <w:rPr>
                <w:rFonts w:ascii="Arial" w:hAnsi="Arial" w:cs="Arial"/>
                <w:b/>
                <w:sz w:val="22"/>
              </w:rPr>
            </w:pPr>
            <w:r w:rsidRPr="0038676B">
              <w:rPr>
                <w:rFonts w:ascii="Arial" w:hAnsi="Arial" w:cs="Arial"/>
                <w:b/>
                <w:sz w:val="22"/>
                <w:u w:val="single"/>
              </w:rPr>
              <w:t>ÖRNEK ADI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FCC8AB" w14:textId="77777777" w:rsidR="00656B8A" w:rsidRPr="0038676B" w:rsidRDefault="00656B8A" w:rsidP="00656B8A">
            <w:pPr>
              <w:pStyle w:val="GrupYaziNot"/>
              <w:spacing w:after="0"/>
              <w:rPr>
                <w:rFonts w:ascii="Arial" w:hAnsi="Arial" w:cs="Arial"/>
                <w:b/>
                <w:sz w:val="22"/>
              </w:rPr>
            </w:pPr>
            <w:r w:rsidRPr="0038676B">
              <w:rPr>
                <w:rFonts w:ascii="Arial" w:hAnsi="Arial" w:cs="Arial"/>
                <w:b/>
                <w:sz w:val="22"/>
                <w:szCs w:val="22"/>
                <w:u w:val="single"/>
              </w:rPr>
              <w:t>ÇÖZÜCÜ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AB1E84" w14:textId="77777777" w:rsidR="00656B8A" w:rsidRDefault="00656B8A" w:rsidP="00656B8A">
            <w:pPr>
              <w:pStyle w:val="GrupYaziNot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u w:val="single"/>
              </w:rPr>
              <w:t>İSTENEN ANALİZ</w:t>
            </w:r>
            <w:r w:rsidR="00F53305">
              <w:rPr>
                <w:rFonts w:ascii="Arial" w:hAnsi="Arial" w:cs="Arial"/>
                <w:b/>
                <w:sz w:val="22"/>
                <w:u w:val="single"/>
              </w:rPr>
              <w:t>(</w:t>
            </w:r>
            <w:r w:rsidR="00F53305" w:rsidRPr="00F53305">
              <w:rPr>
                <w:rFonts w:ascii="Arial" w:hAnsi="Arial" w:cs="Arial"/>
                <w:b/>
                <w:i/>
                <w:sz w:val="22"/>
                <w:u w:val="single"/>
              </w:rPr>
              <w:t>LER</w:t>
            </w:r>
            <w:r w:rsidR="00F53305">
              <w:rPr>
                <w:rFonts w:ascii="Arial" w:hAnsi="Arial" w:cs="Arial"/>
                <w:b/>
                <w:sz w:val="22"/>
                <w:u w:val="single"/>
              </w:rPr>
              <w:t>)</w:t>
            </w:r>
          </w:p>
          <w:p w14:paraId="52BE71FD" w14:textId="77777777" w:rsidR="00656B8A" w:rsidRPr="0038676B" w:rsidRDefault="00656B8A" w:rsidP="00656B8A">
            <w:pPr>
              <w:pStyle w:val="GrupYaziNot"/>
              <w:spacing w:before="0" w:after="0"/>
              <w:rPr>
                <w:rFonts w:ascii="Arial" w:hAnsi="Arial" w:cs="Arial"/>
                <w:b/>
                <w:sz w:val="22"/>
                <w:u w:val="single"/>
              </w:rPr>
            </w:pPr>
            <w:r w:rsidRPr="00656B8A">
              <w:rPr>
                <w:rFonts w:ascii="Arial" w:hAnsi="Arial" w:cs="Arial"/>
                <w:i/>
                <w:sz w:val="18"/>
              </w:rPr>
              <w:t>Her numune için belirtiniz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27CE0D" w14:textId="77777777" w:rsidR="00656B8A" w:rsidRPr="0038676B" w:rsidRDefault="00656B8A" w:rsidP="006C1AE6">
            <w:pPr>
              <w:pStyle w:val="GrupYaziNot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u w:val="single"/>
              </w:rPr>
              <w:t>AÇIKLAMA</w:t>
            </w:r>
          </w:p>
        </w:tc>
      </w:tr>
      <w:tr w:rsidR="00656B8A" w:rsidRPr="00214BEA" w14:paraId="6EF5E7F4" w14:textId="77777777" w:rsidTr="00FC537E">
        <w:tblPrEx>
          <w:tblCellMar>
            <w:top w:w="85" w:type="dxa"/>
            <w:bottom w:w="85" w:type="dxa"/>
          </w:tblCellMar>
        </w:tblPrEx>
        <w:trPr>
          <w:trHeight w:val="176"/>
        </w:trPr>
        <w:tc>
          <w:tcPr>
            <w:tcW w:w="28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8E4FB5" w14:textId="77777777" w:rsidR="00656B8A" w:rsidRPr="00214BEA" w:rsidRDefault="00656B8A" w:rsidP="00D64390">
            <w:pPr>
              <w:pStyle w:val="GrupYazi"/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94C7CB" w14:textId="77777777" w:rsidR="00656B8A" w:rsidRPr="00214BEA" w:rsidRDefault="00656B8A" w:rsidP="00D64390">
            <w:pPr>
              <w:pStyle w:val="GrupYazi"/>
            </w:pP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C18618" w14:textId="77777777" w:rsidR="00656B8A" w:rsidRPr="00214BEA" w:rsidRDefault="00656B8A" w:rsidP="00D64390">
            <w:pPr>
              <w:pStyle w:val="GrupYazi"/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422E44" w14:textId="77777777" w:rsidR="00656B8A" w:rsidRPr="00214BEA" w:rsidRDefault="00656B8A" w:rsidP="00D64390">
            <w:pPr>
              <w:pStyle w:val="GrupYazi"/>
            </w:pPr>
          </w:p>
        </w:tc>
      </w:tr>
      <w:tr w:rsidR="00656B8A" w:rsidRPr="00214BEA" w14:paraId="741053F0" w14:textId="77777777" w:rsidTr="00FC537E">
        <w:tblPrEx>
          <w:tblCellMar>
            <w:top w:w="85" w:type="dxa"/>
            <w:bottom w:w="85" w:type="dxa"/>
          </w:tblCellMar>
        </w:tblPrEx>
        <w:trPr>
          <w:trHeight w:val="38"/>
        </w:trPr>
        <w:tc>
          <w:tcPr>
            <w:tcW w:w="28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D06237" w14:textId="77777777" w:rsidR="00656B8A" w:rsidRPr="00214BEA" w:rsidRDefault="00656B8A" w:rsidP="00D64390">
            <w:pPr>
              <w:pStyle w:val="GrupYazi"/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54CB72" w14:textId="77777777" w:rsidR="00656B8A" w:rsidRPr="00214BEA" w:rsidRDefault="00656B8A" w:rsidP="00D64390">
            <w:pPr>
              <w:pStyle w:val="GrupYazi"/>
            </w:pP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0DAACE" w14:textId="77777777" w:rsidR="00656B8A" w:rsidRPr="00214BEA" w:rsidRDefault="00656B8A" w:rsidP="00D64390">
            <w:pPr>
              <w:pStyle w:val="GrupYazi"/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5E8B3D" w14:textId="77777777" w:rsidR="00656B8A" w:rsidRPr="00214BEA" w:rsidRDefault="00656B8A" w:rsidP="00D64390">
            <w:pPr>
              <w:pStyle w:val="GrupYazi"/>
            </w:pPr>
          </w:p>
        </w:tc>
      </w:tr>
      <w:tr w:rsidR="00656B8A" w:rsidRPr="00214BEA" w14:paraId="6E1D15C1" w14:textId="77777777" w:rsidTr="00FC537E">
        <w:tblPrEx>
          <w:tblCellMar>
            <w:top w:w="85" w:type="dxa"/>
            <w:bottom w:w="85" w:type="dxa"/>
          </w:tblCellMar>
        </w:tblPrEx>
        <w:trPr>
          <w:trHeight w:val="38"/>
        </w:trPr>
        <w:tc>
          <w:tcPr>
            <w:tcW w:w="28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71018B" w14:textId="77777777" w:rsidR="00656B8A" w:rsidRPr="00214BEA" w:rsidRDefault="00656B8A" w:rsidP="00D64390">
            <w:pPr>
              <w:pStyle w:val="GrupYazi"/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5505F0" w14:textId="77777777" w:rsidR="00656B8A" w:rsidRPr="00214BEA" w:rsidRDefault="00656B8A" w:rsidP="00D64390">
            <w:pPr>
              <w:pStyle w:val="GrupYazi"/>
            </w:pP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D1BD39" w14:textId="77777777" w:rsidR="00656B8A" w:rsidRPr="00214BEA" w:rsidRDefault="00656B8A" w:rsidP="00D64390">
            <w:pPr>
              <w:pStyle w:val="GrupYazi"/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552945" w14:textId="77777777" w:rsidR="00656B8A" w:rsidRPr="00214BEA" w:rsidRDefault="00656B8A" w:rsidP="00D64390">
            <w:pPr>
              <w:pStyle w:val="GrupYazi"/>
            </w:pPr>
          </w:p>
        </w:tc>
      </w:tr>
      <w:tr w:rsidR="00656B8A" w:rsidRPr="00214BEA" w14:paraId="538980DD" w14:textId="77777777" w:rsidTr="00FC537E">
        <w:tblPrEx>
          <w:tblCellMar>
            <w:top w:w="85" w:type="dxa"/>
            <w:bottom w:w="85" w:type="dxa"/>
          </w:tblCellMar>
        </w:tblPrEx>
        <w:trPr>
          <w:trHeight w:val="38"/>
        </w:trPr>
        <w:tc>
          <w:tcPr>
            <w:tcW w:w="28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D87736" w14:textId="77777777" w:rsidR="00656B8A" w:rsidRPr="00214BEA" w:rsidRDefault="00656B8A" w:rsidP="00D64390">
            <w:pPr>
              <w:pStyle w:val="GrupYazi"/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623440" w14:textId="77777777" w:rsidR="00656B8A" w:rsidRPr="00214BEA" w:rsidRDefault="00656B8A" w:rsidP="00D64390">
            <w:pPr>
              <w:pStyle w:val="GrupYazi"/>
            </w:pP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7B48CE" w14:textId="77777777" w:rsidR="00656B8A" w:rsidRPr="00214BEA" w:rsidRDefault="00656B8A" w:rsidP="00D64390">
            <w:pPr>
              <w:pStyle w:val="GrupYazi"/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A4BA3D" w14:textId="77777777" w:rsidR="00656B8A" w:rsidRPr="00214BEA" w:rsidRDefault="00656B8A" w:rsidP="00D64390">
            <w:pPr>
              <w:pStyle w:val="GrupYazi"/>
            </w:pPr>
          </w:p>
        </w:tc>
      </w:tr>
      <w:tr w:rsidR="00656B8A" w:rsidRPr="00214BEA" w14:paraId="78C579E7" w14:textId="77777777" w:rsidTr="00FC537E">
        <w:tblPrEx>
          <w:tblCellMar>
            <w:top w:w="85" w:type="dxa"/>
            <w:bottom w:w="85" w:type="dxa"/>
          </w:tblCellMar>
        </w:tblPrEx>
        <w:trPr>
          <w:trHeight w:val="135"/>
        </w:trPr>
        <w:tc>
          <w:tcPr>
            <w:tcW w:w="28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217BCB" w14:textId="77777777" w:rsidR="00656B8A" w:rsidRPr="00214BEA" w:rsidRDefault="00656B8A" w:rsidP="00D64390">
            <w:pPr>
              <w:pStyle w:val="GrupYazi"/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970EF5" w14:textId="77777777" w:rsidR="00656B8A" w:rsidRPr="00214BEA" w:rsidRDefault="00656B8A" w:rsidP="00D64390">
            <w:pPr>
              <w:pStyle w:val="GrupYazi"/>
            </w:pP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25C2A5" w14:textId="77777777" w:rsidR="00656B8A" w:rsidRPr="00214BEA" w:rsidRDefault="00656B8A" w:rsidP="00D64390">
            <w:pPr>
              <w:pStyle w:val="GrupYazi"/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A8EE28" w14:textId="77777777" w:rsidR="00656B8A" w:rsidRPr="00214BEA" w:rsidRDefault="00656B8A" w:rsidP="00D64390">
            <w:pPr>
              <w:pStyle w:val="GrupYazi"/>
            </w:pPr>
          </w:p>
        </w:tc>
      </w:tr>
      <w:tr w:rsidR="00656B8A" w:rsidRPr="00214BEA" w14:paraId="488D2F8A" w14:textId="77777777" w:rsidTr="00FC537E">
        <w:tblPrEx>
          <w:tblCellMar>
            <w:top w:w="85" w:type="dxa"/>
            <w:bottom w:w="85" w:type="dxa"/>
          </w:tblCellMar>
        </w:tblPrEx>
        <w:trPr>
          <w:trHeight w:val="38"/>
        </w:trPr>
        <w:tc>
          <w:tcPr>
            <w:tcW w:w="28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E2790B" w14:textId="77777777" w:rsidR="00656B8A" w:rsidRPr="00214BEA" w:rsidRDefault="00656B8A" w:rsidP="00D64390">
            <w:pPr>
              <w:pStyle w:val="GrupYazi"/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4A8B03" w14:textId="77777777" w:rsidR="00656B8A" w:rsidRPr="00214BEA" w:rsidRDefault="00656B8A" w:rsidP="00D64390">
            <w:pPr>
              <w:pStyle w:val="GrupYazi"/>
            </w:pP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C3E122" w14:textId="77777777" w:rsidR="00656B8A" w:rsidRPr="00214BEA" w:rsidRDefault="00656B8A" w:rsidP="00D64390">
            <w:pPr>
              <w:pStyle w:val="GrupYazi"/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A0B6AE" w14:textId="77777777" w:rsidR="00656B8A" w:rsidRPr="00214BEA" w:rsidRDefault="00656B8A" w:rsidP="00D64390">
            <w:pPr>
              <w:pStyle w:val="GrupYazi"/>
            </w:pPr>
          </w:p>
        </w:tc>
      </w:tr>
      <w:tr w:rsidR="00656B8A" w:rsidRPr="00214BEA" w14:paraId="103A8600" w14:textId="77777777" w:rsidTr="00FC537E">
        <w:tblPrEx>
          <w:tblCellMar>
            <w:top w:w="85" w:type="dxa"/>
            <w:bottom w:w="85" w:type="dxa"/>
          </w:tblCellMar>
        </w:tblPrEx>
        <w:trPr>
          <w:trHeight w:val="38"/>
        </w:trPr>
        <w:tc>
          <w:tcPr>
            <w:tcW w:w="28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65A48F" w14:textId="77777777" w:rsidR="00656B8A" w:rsidRPr="00214BEA" w:rsidRDefault="00656B8A" w:rsidP="00D64390">
            <w:pPr>
              <w:pStyle w:val="GrupYazi"/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670393" w14:textId="77777777" w:rsidR="00656B8A" w:rsidRPr="00214BEA" w:rsidRDefault="00656B8A" w:rsidP="00D64390">
            <w:pPr>
              <w:pStyle w:val="GrupYazi"/>
            </w:pP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010188" w14:textId="77777777" w:rsidR="00656B8A" w:rsidRPr="00214BEA" w:rsidRDefault="00656B8A" w:rsidP="00D64390">
            <w:pPr>
              <w:pStyle w:val="GrupYazi"/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A4A428" w14:textId="77777777" w:rsidR="00656B8A" w:rsidRPr="00214BEA" w:rsidRDefault="00656B8A" w:rsidP="00D64390">
            <w:pPr>
              <w:pStyle w:val="GrupYazi"/>
            </w:pPr>
          </w:p>
        </w:tc>
      </w:tr>
      <w:tr w:rsidR="00D8522C" w:rsidRPr="0038676B" w14:paraId="61DF15CE" w14:textId="77777777" w:rsidTr="00FC537E">
        <w:tblPrEx>
          <w:tblCellMar>
            <w:top w:w="85" w:type="dxa"/>
            <w:bottom w:w="85" w:type="dxa"/>
          </w:tblCellMar>
        </w:tblPrEx>
        <w:trPr>
          <w:trHeight w:val="1887"/>
        </w:trPr>
        <w:tc>
          <w:tcPr>
            <w:tcW w:w="467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0335DF5" w14:textId="77777777" w:rsidR="00D8522C" w:rsidRPr="00906BB0" w:rsidRDefault="00D8522C" w:rsidP="00D8522C">
            <w:pPr>
              <w:tabs>
                <w:tab w:val="left" w:pos="1589"/>
              </w:tabs>
              <w:spacing w:line="360" w:lineRule="auto"/>
              <w:rPr>
                <w:rFonts w:ascii="Arial" w:hAnsi="Arial" w:cs="Arial"/>
                <w:szCs w:val="16"/>
              </w:rPr>
            </w:pPr>
            <w:r w:rsidRPr="00906BB0">
              <w:rPr>
                <w:rFonts w:ascii="Arial" w:eastAsia="Times New Roman" w:hAnsi="Arial" w:cs="Arial"/>
                <w:b/>
                <w:kern w:val="0"/>
                <w:szCs w:val="20"/>
                <w:u w:val="single"/>
                <w:lang w:eastAsia="tr-TR"/>
              </w:rPr>
              <w:t xml:space="preserve">Kalan </w:t>
            </w:r>
            <w:r w:rsidR="00F114BD" w:rsidRPr="00906BB0">
              <w:rPr>
                <w:rFonts w:ascii="Arial" w:eastAsia="Times New Roman" w:hAnsi="Arial" w:cs="Arial"/>
                <w:b/>
                <w:kern w:val="0"/>
                <w:szCs w:val="20"/>
                <w:u w:val="single"/>
                <w:lang w:eastAsia="tr-TR"/>
              </w:rPr>
              <w:t>ö</w:t>
            </w:r>
            <w:r w:rsidRPr="00906BB0">
              <w:rPr>
                <w:rFonts w:ascii="Arial" w:eastAsia="Times New Roman" w:hAnsi="Arial" w:cs="Arial"/>
                <w:b/>
                <w:kern w:val="0"/>
                <w:szCs w:val="20"/>
                <w:u w:val="single"/>
                <w:lang w:eastAsia="tr-TR"/>
              </w:rPr>
              <w:t>rnek geri isteniyor mu ?</w:t>
            </w:r>
          </w:p>
          <w:p w14:paraId="3DA83D12" w14:textId="77777777" w:rsidR="00D8522C" w:rsidRPr="00906BB0" w:rsidRDefault="00D8522C" w:rsidP="00D8522C">
            <w:pPr>
              <w:tabs>
                <w:tab w:val="left" w:pos="1589"/>
              </w:tabs>
              <w:spacing w:line="360" w:lineRule="auto"/>
              <w:rPr>
                <w:rFonts w:ascii="Arial" w:hAnsi="Arial" w:cs="Arial"/>
                <w:szCs w:val="20"/>
              </w:rPr>
            </w:pPr>
            <w:r w:rsidRPr="00906BB0">
              <w:rPr>
                <w:rFonts w:ascii="Arial" w:hAnsi="Arial" w:cs="Arial"/>
                <w:szCs w:val="20"/>
              </w:rPr>
              <w:t>Evet (  )    Hayır (  )</w:t>
            </w:r>
          </w:p>
          <w:p w14:paraId="7A3BB6CC" w14:textId="77777777" w:rsidR="00D8522C" w:rsidRPr="00906BB0" w:rsidRDefault="00D8522C" w:rsidP="00D8522C">
            <w:pPr>
              <w:tabs>
                <w:tab w:val="left" w:pos="1589"/>
              </w:tabs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906BB0">
              <w:rPr>
                <w:rFonts w:ascii="Arial" w:hAnsi="Arial" w:cs="Arial"/>
                <w:b/>
                <w:u w:val="single"/>
              </w:rPr>
              <w:t xml:space="preserve">Geri </w:t>
            </w:r>
            <w:r w:rsidR="00F114BD" w:rsidRPr="00906BB0">
              <w:rPr>
                <w:rFonts w:ascii="Arial" w:hAnsi="Arial" w:cs="Arial"/>
                <w:b/>
                <w:u w:val="single"/>
              </w:rPr>
              <w:t>a</w:t>
            </w:r>
            <w:r w:rsidRPr="00906BB0">
              <w:rPr>
                <w:rFonts w:ascii="Arial" w:hAnsi="Arial" w:cs="Arial"/>
                <w:b/>
                <w:u w:val="single"/>
              </w:rPr>
              <w:t>lma şekli</w:t>
            </w:r>
          </w:p>
          <w:p w14:paraId="5FE0B974" w14:textId="53B8C304" w:rsidR="00D8522C" w:rsidRPr="00906BB0" w:rsidRDefault="00D8522C" w:rsidP="00D8522C">
            <w:pPr>
              <w:tabs>
                <w:tab w:val="left" w:pos="1589"/>
              </w:tabs>
              <w:spacing w:line="360" w:lineRule="auto"/>
              <w:rPr>
                <w:rFonts w:ascii="Arial" w:hAnsi="Arial" w:cs="Arial"/>
              </w:rPr>
            </w:pPr>
            <w:r w:rsidRPr="00906BB0">
              <w:rPr>
                <w:rFonts w:ascii="Arial" w:hAnsi="Arial" w:cs="Arial"/>
              </w:rPr>
              <w:t>Elden ( )  Kargo ( )</w:t>
            </w:r>
          </w:p>
          <w:p w14:paraId="4B376F08" w14:textId="77777777" w:rsidR="00D8522C" w:rsidRPr="00E32E04" w:rsidRDefault="00D8522C" w:rsidP="00274231">
            <w:pPr>
              <w:pStyle w:val="GrupYazi"/>
              <w:spacing w:before="0" w:after="0" w:line="276" w:lineRule="auto"/>
              <w:rPr>
                <w:rFonts w:ascii="Arial" w:hAnsi="Arial" w:cs="Arial"/>
              </w:rPr>
            </w:pPr>
            <w:r w:rsidRPr="00E32E04">
              <w:rPr>
                <w:rFonts w:ascii="Arial" w:hAnsi="Arial" w:cs="Arial"/>
              </w:rPr>
              <w:t xml:space="preserve">*Geri </w:t>
            </w:r>
            <w:r w:rsidR="00274231">
              <w:rPr>
                <w:rFonts w:ascii="Arial" w:hAnsi="Arial" w:cs="Arial"/>
              </w:rPr>
              <w:t>istenilen</w:t>
            </w:r>
            <w:r w:rsidRPr="00E32E04">
              <w:rPr>
                <w:rFonts w:ascii="Arial" w:hAnsi="Arial" w:cs="Arial"/>
              </w:rPr>
              <w:t xml:space="preserve"> numuneler </w:t>
            </w:r>
            <w:r w:rsidR="00F114BD">
              <w:rPr>
                <w:rFonts w:ascii="Arial" w:hAnsi="Arial" w:cs="Arial"/>
              </w:rPr>
              <w:t xml:space="preserve">için </w:t>
            </w:r>
            <w:r w:rsidRPr="00E32E04">
              <w:rPr>
                <w:rFonts w:ascii="Arial" w:hAnsi="Arial" w:cs="Arial"/>
              </w:rPr>
              <w:t>analiz sonrasın</w:t>
            </w:r>
            <w:r w:rsidR="00C945AE" w:rsidRPr="00E32E04">
              <w:rPr>
                <w:rFonts w:ascii="Arial" w:hAnsi="Arial" w:cs="Arial"/>
              </w:rPr>
              <w:t xml:space="preserve">da gönderilmesi istenen adres </w:t>
            </w:r>
            <w:r w:rsidR="00274231">
              <w:rPr>
                <w:rFonts w:ascii="Arial" w:hAnsi="Arial" w:cs="Arial"/>
              </w:rPr>
              <w:t>açık ol</w:t>
            </w:r>
            <w:r w:rsidR="00F114BD">
              <w:rPr>
                <w:rFonts w:ascii="Arial" w:hAnsi="Arial" w:cs="Arial"/>
              </w:rPr>
              <w:t>a</w:t>
            </w:r>
            <w:r w:rsidR="00274231">
              <w:rPr>
                <w:rFonts w:ascii="Arial" w:hAnsi="Arial" w:cs="Arial"/>
              </w:rPr>
              <w:t>rak belirtilmelidir.</w:t>
            </w:r>
          </w:p>
        </w:tc>
        <w:tc>
          <w:tcPr>
            <w:tcW w:w="666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8AB6238" w14:textId="1F4A76DF" w:rsidR="00C64B2B" w:rsidRPr="00C64B2B" w:rsidRDefault="00C64B2B" w:rsidP="001C2577">
            <w:pPr>
              <w:pStyle w:val="GurupBasligi"/>
              <w:tabs>
                <w:tab w:val="left" w:pos="199"/>
              </w:tabs>
              <w:spacing w:line="276" w:lineRule="auto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C64B2B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Pr="00C64B2B">
              <w:rPr>
                <w:rFonts w:ascii="Times New Roman" w:hAnsi="Times New Roman"/>
                <w:b w:val="0"/>
                <w:sz w:val="20"/>
                <w:szCs w:val="20"/>
                <w:vertAlign w:val="superscript"/>
              </w:rPr>
              <w:t>1</w:t>
            </w:r>
            <w:r w:rsidRPr="00C64B2B">
              <w:rPr>
                <w:rFonts w:ascii="Times New Roman" w:hAnsi="Times New Roman"/>
                <w:b w:val="0"/>
                <w:sz w:val="20"/>
                <w:szCs w:val="20"/>
              </w:rPr>
              <w:t xml:space="preserve">H </w:t>
            </w:r>
            <w:r w:rsidR="00906BB0">
              <w:rPr>
                <w:rFonts w:ascii="Times New Roman" w:hAnsi="Times New Roman"/>
                <w:b w:val="0"/>
                <w:sz w:val="20"/>
                <w:szCs w:val="20"/>
              </w:rPr>
              <w:t xml:space="preserve">Nmr </w:t>
            </w:r>
            <w:r w:rsidRPr="00C64B2B">
              <w:rPr>
                <w:rFonts w:ascii="Times New Roman" w:hAnsi="Times New Roman"/>
                <w:b w:val="0"/>
                <w:sz w:val="20"/>
                <w:szCs w:val="20"/>
              </w:rPr>
              <w:t>için en az 10-20</w:t>
            </w:r>
            <w:r w:rsidR="001C2577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C64B2B">
              <w:rPr>
                <w:rFonts w:ascii="Times New Roman" w:hAnsi="Times New Roman"/>
                <w:b w:val="0"/>
                <w:sz w:val="20"/>
                <w:szCs w:val="20"/>
              </w:rPr>
              <w:t>mg örnek</w:t>
            </w:r>
            <w:r w:rsidRPr="00C64B2B">
              <w:rPr>
                <w:rFonts w:ascii="Times New Roman" w:hAnsi="Times New Roman"/>
                <w:b w:val="0"/>
                <w:i/>
                <w:sz w:val="20"/>
                <w:szCs w:val="20"/>
              </w:rPr>
              <w:t>,</w:t>
            </w:r>
            <w:r w:rsidRPr="00C64B2B">
              <w:rPr>
                <w:rFonts w:ascii="Times New Roman" w:hAnsi="Times New Roman"/>
                <w:b w:val="0"/>
                <w:sz w:val="20"/>
                <w:szCs w:val="20"/>
                <w:vertAlign w:val="superscript"/>
              </w:rPr>
              <w:t>13</w:t>
            </w:r>
            <w:r w:rsidRPr="00C64B2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  <w:r w:rsidR="001C2577">
              <w:rPr>
                <w:rFonts w:ascii="Times New Roman" w:hAnsi="Times New Roman"/>
                <w:b w:val="0"/>
                <w:sz w:val="20"/>
                <w:szCs w:val="20"/>
              </w:rPr>
              <w:t xml:space="preserve"> NMR için en az </w:t>
            </w:r>
            <w:bookmarkStart w:id="0" w:name="_GoBack"/>
            <w:r w:rsidR="001C2577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Pr="00C64B2B"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  <w:r w:rsidR="001C2577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C64B2B">
              <w:rPr>
                <w:rFonts w:ascii="Times New Roman" w:hAnsi="Times New Roman"/>
                <w:b w:val="0"/>
                <w:sz w:val="20"/>
                <w:szCs w:val="20"/>
              </w:rPr>
              <w:t xml:space="preserve">mg </w:t>
            </w:r>
            <w:bookmarkEnd w:id="0"/>
            <w:r w:rsidRPr="00C64B2B">
              <w:rPr>
                <w:rFonts w:ascii="Times New Roman" w:hAnsi="Times New Roman"/>
                <w:b w:val="0"/>
                <w:sz w:val="20"/>
                <w:szCs w:val="20"/>
              </w:rPr>
              <w:t>örneğe ihtiyaç vardır.</w:t>
            </w:r>
          </w:p>
          <w:p w14:paraId="51E3CFCA" w14:textId="5CFB8662" w:rsidR="00C64B2B" w:rsidRPr="001C2934" w:rsidRDefault="00C64B2B" w:rsidP="001C2577">
            <w:pPr>
              <w:pStyle w:val="GrupYazi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C2934">
              <w:rPr>
                <w:rFonts w:ascii="Times New Roman" w:hAnsi="Times New Roman"/>
                <w:sz w:val="20"/>
                <w:szCs w:val="20"/>
              </w:rPr>
              <w:t>Numunenin Özellikleri</w:t>
            </w:r>
            <w:r w:rsidR="001C2577">
              <w:rPr>
                <w:rFonts w:ascii="Times New Roman" w:hAnsi="Times New Roman"/>
                <w:sz w:val="20"/>
                <w:szCs w:val="20"/>
              </w:rPr>
              <w:t xml:space="preserve">ni </w:t>
            </w:r>
            <w:r>
              <w:rPr>
                <w:rFonts w:ascii="Times New Roman" w:hAnsi="Times New Roman"/>
                <w:sz w:val="20"/>
                <w:szCs w:val="20"/>
              </w:rPr>
              <w:t>(toksik,ışığa hassas,sıcaklığa hassas) açıklama kısmına belirtiniz.</w:t>
            </w:r>
          </w:p>
          <w:p w14:paraId="2BA7633B" w14:textId="77777777" w:rsidR="00D8522C" w:rsidRDefault="00C64B2B" w:rsidP="001C2577">
            <w:pPr>
              <w:pStyle w:val="GrupYazi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-</w:t>
            </w:r>
            <w:r w:rsidRPr="00906BB0">
              <w:rPr>
                <w:rFonts w:ascii="Times New Roman" w:hAnsi="Times New Roman"/>
                <w:sz w:val="20"/>
                <w:szCs w:val="20"/>
              </w:rPr>
              <w:t>Numune göndermeden önce uzman ile irtibata geçiniz</w:t>
            </w:r>
          </w:p>
          <w:p w14:paraId="4F96A905" w14:textId="77777777" w:rsidR="00906BB0" w:rsidRPr="00C64B2B" w:rsidRDefault="00906BB0" w:rsidP="001C2577">
            <w:pPr>
              <w:pStyle w:val="GrupYazi"/>
              <w:spacing w:line="276" w:lineRule="auto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Bölüm tarafından size verilen agüdos kodu ile analiz ücretini yatırmanız gerekmektedir.</w:t>
            </w:r>
          </w:p>
        </w:tc>
      </w:tr>
      <w:tr w:rsidR="003218E9" w:rsidRPr="0038676B" w14:paraId="324256FF" w14:textId="77777777" w:rsidTr="00FC537E">
        <w:trPr>
          <w:trHeight w:val="541"/>
        </w:trPr>
        <w:tc>
          <w:tcPr>
            <w:tcW w:w="11341" w:type="dxa"/>
            <w:gridSpan w:val="9"/>
            <w:tcBorders>
              <w:top w:val="doub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547CBE" w14:textId="77777777" w:rsidR="003218E9" w:rsidRPr="0038676B" w:rsidRDefault="003218E9" w:rsidP="009B70C5">
            <w:pPr>
              <w:snapToGrid w:val="0"/>
              <w:spacing w:before="240"/>
              <w:rPr>
                <w:rFonts w:ascii="Arial" w:hAnsi="Arial" w:cs="Arial"/>
                <w:b/>
                <w:sz w:val="22"/>
              </w:rPr>
            </w:pPr>
            <w:r w:rsidRPr="0038676B">
              <w:rPr>
                <w:rFonts w:ascii="Arial" w:hAnsi="Arial" w:cs="Arial"/>
                <w:b/>
                <w:sz w:val="22"/>
                <w:szCs w:val="22"/>
              </w:rPr>
              <w:t>NMR ANALİZ LAB TARAFINDAN DOLDURULACAK</w:t>
            </w:r>
          </w:p>
        </w:tc>
      </w:tr>
      <w:tr w:rsidR="003218E9" w:rsidRPr="0038676B" w14:paraId="07BCA26E" w14:textId="77777777" w:rsidTr="00FC537E">
        <w:trPr>
          <w:trHeight w:val="297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10438A" w14:textId="77777777" w:rsidR="003218E9" w:rsidRPr="00906BB0" w:rsidRDefault="003218E9" w:rsidP="00B44E7D">
            <w:pPr>
              <w:pStyle w:val="GrupYazi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06BB0">
              <w:rPr>
                <w:rFonts w:ascii="Times New Roman" w:hAnsi="Times New Roman"/>
                <w:sz w:val="20"/>
                <w:szCs w:val="20"/>
              </w:rPr>
              <w:t>Örnek Geliş Tarihi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FBC2E0" w14:textId="77777777" w:rsidR="003218E9" w:rsidRPr="0038676B" w:rsidRDefault="003218E9" w:rsidP="00B44E7D">
            <w:pPr>
              <w:pStyle w:val="BalloonTex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6FD8A0" w14:textId="77777777" w:rsidR="003218E9" w:rsidRPr="00906BB0" w:rsidRDefault="003218E9" w:rsidP="00B44E7D">
            <w:pPr>
              <w:pStyle w:val="GrupYazi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06BB0">
              <w:rPr>
                <w:rFonts w:ascii="Times New Roman" w:hAnsi="Times New Roman"/>
                <w:sz w:val="20"/>
                <w:szCs w:val="20"/>
              </w:rPr>
              <w:t>Analiz Tarihi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D65662" w14:textId="77777777" w:rsidR="003218E9" w:rsidRPr="0038676B" w:rsidRDefault="003218E9" w:rsidP="00B44E7D">
            <w:pPr>
              <w:pStyle w:val="GrupYazi"/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521BEE" w:rsidRPr="0038676B" w14:paraId="498DA4A4" w14:textId="77777777" w:rsidTr="001C2577">
        <w:trPr>
          <w:trHeight w:val="263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B00B9B" w14:textId="77777777" w:rsidR="00521BEE" w:rsidRPr="00906BB0" w:rsidRDefault="00521BEE" w:rsidP="00B44E7D">
            <w:pPr>
              <w:pStyle w:val="GrupYazi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06BB0">
              <w:rPr>
                <w:rFonts w:ascii="Times New Roman" w:hAnsi="Times New Roman"/>
                <w:sz w:val="20"/>
                <w:szCs w:val="20"/>
              </w:rPr>
              <w:t>Analiz Tutarı</w:t>
            </w:r>
          </w:p>
        </w:tc>
        <w:tc>
          <w:tcPr>
            <w:tcW w:w="92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BA3B9B" w14:textId="77777777" w:rsidR="00521BEE" w:rsidRPr="0038676B" w:rsidRDefault="00521BEE" w:rsidP="00B44E7D">
            <w:pPr>
              <w:pStyle w:val="GrupYazi"/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C64B2B" w:rsidRPr="0038676B" w14:paraId="538559C2" w14:textId="77777777" w:rsidTr="00FC537E">
        <w:trPr>
          <w:trHeight w:val="79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F200D1" w14:textId="77777777" w:rsidR="00C64B2B" w:rsidRPr="008136C4" w:rsidRDefault="00906BB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güdos kodu:</w:t>
            </w:r>
          </w:p>
        </w:tc>
        <w:tc>
          <w:tcPr>
            <w:tcW w:w="92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163894" w14:textId="77777777" w:rsidR="00C64B2B" w:rsidRDefault="00C64B2B">
            <w:pPr>
              <w:rPr>
                <w:rFonts w:ascii="Times New Roman" w:hAnsi="Times New Roman"/>
                <w:szCs w:val="20"/>
              </w:rPr>
            </w:pPr>
          </w:p>
        </w:tc>
      </w:tr>
      <w:tr w:rsidR="00C64B2B" w:rsidRPr="0038676B" w14:paraId="39F9C1D0" w14:textId="77777777" w:rsidTr="00FC537E">
        <w:trPr>
          <w:trHeight w:val="79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D15911" w14:textId="77777777" w:rsidR="00C64B2B" w:rsidRDefault="00C64B2B">
            <w:r w:rsidRPr="008136C4">
              <w:rPr>
                <w:rFonts w:ascii="Times New Roman" w:hAnsi="Times New Roman"/>
                <w:szCs w:val="20"/>
              </w:rPr>
              <w:t>Analiz yapan :</w:t>
            </w:r>
          </w:p>
        </w:tc>
        <w:tc>
          <w:tcPr>
            <w:tcW w:w="92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52C91A" w14:textId="77777777" w:rsidR="00C64B2B" w:rsidRDefault="00C64B2B">
            <w:r>
              <w:rPr>
                <w:rFonts w:ascii="Times New Roman" w:hAnsi="Times New Roman"/>
                <w:szCs w:val="20"/>
              </w:rPr>
              <w:t xml:space="preserve">                                                              </w:t>
            </w:r>
          </w:p>
        </w:tc>
      </w:tr>
      <w:tr w:rsidR="003218E9" w:rsidRPr="0038676B" w14:paraId="60BBC255" w14:textId="77777777" w:rsidTr="00FC537E">
        <w:trPr>
          <w:trHeight w:val="79"/>
        </w:trPr>
        <w:tc>
          <w:tcPr>
            <w:tcW w:w="113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8D1A76" w14:textId="77777777" w:rsidR="00C64B2B" w:rsidRPr="00906BB0" w:rsidRDefault="00C64B2B" w:rsidP="00C64B2B">
            <w:pPr>
              <w:rPr>
                <w:rFonts w:ascii="Times New Roman" w:hAnsi="Times New Roman"/>
                <w:b/>
                <w:szCs w:val="20"/>
              </w:rPr>
            </w:pPr>
            <w:r w:rsidRPr="00906BB0">
              <w:rPr>
                <w:rFonts w:ascii="Times New Roman" w:hAnsi="Times New Roman"/>
                <w:b/>
                <w:szCs w:val="20"/>
              </w:rPr>
              <w:t>Analiz ücretinin yatırılacağı banka hesap numarası:</w:t>
            </w:r>
          </w:p>
          <w:p w14:paraId="693CE8CC" w14:textId="77777777" w:rsidR="003218E9" w:rsidRPr="0038676B" w:rsidRDefault="00C64B2B" w:rsidP="00C64B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ind w:right="-23"/>
              <w:jc w:val="both"/>
              <w:rPr>
                <w:rFonts w:ascii="Arial" w:hAnsi="Arial" w:cs="Arial"/>
                <w:sz w:val="22"/>
              </w:rPr>
            </w:pPr>
            <w:r w:rsidRPr="001C2934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T.C. Ziraat Bankası ODTÜ Şubesi IBAN: </w:t>
            </w:r>
            <w:r w:rsidRPr="001C2934">
              <w:rPr>
                <w:rFonts w:ascii="Times New Roman" w:hAnsi="Times New Roman"/>
                <w:b/>
                <w:color w:val="000000" w:themeColor="text1"/>
                <w:sz w:val="24"/>
                <w:shd w:val="clear" w:color="auto" w:fill="FFFFFF"/>
              </w:rPr>
              <w:t>TR170001001537-089807005001</w:t>
            </w:r>
          </w:p>
        </w:tc>
      </w:tr>
    </w:tbl>
    <w:p w14:paraId="1E1B2A1F" w14:textId="77777777" w:rsidR="00380F65" w:rsidRPr="0038676B" w:rsidRDefault="00380F65" w:rsidP="00493CE9">
      <w:pPr>
        <w:ind w:right="-23"/>
        <w:jc w:val="both"/>
        <w:rPr>
          <w:rFonts w:ascii="Arial" w:hAnsi="Arial" w:cs="Arial"/>
          <w:sz w:val="18"/>
        </w:rPr>
      </w:pPr>
    </w:p>
    <w:sectPr w:rsidR="00380F65" w:rsidRPr="0038676B" w:rsidSect="00FC537E">
      <w:pgSz w:w="12240" w:h="15840"/>
      <w:pgMar w:top="284" w:right="758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tstream Vera Sans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8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" o:bullet="t">
        <v:imagedata r:id="rId1" o:title="" cropbottom="-6835f" cropright="-758f"/>
        <o:lock v:ext="edit" aspectratio="f"/>
      </v:shape>
    </w:pict>
  </w:numPicBullet>
  <w:abstractNum w:abstractNumId="0" w15:restartNumberingAfterBreak="0">
    <w:nsid w:val="0BCA6BE2"/>
    <w:multiLevelType w:val="hybridMultilevel"/>
    <w:tmpl w:val="2230E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256D4"/>
    <w:multiLevelType w:val="hybridMultilevel"/>
    <w:tmpl w:val="704ED2C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D31E1F"/>
    <w:multiLevelType w:val="hybridMultilevel"/>
    <w:tmpl w:val="380A23D2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428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643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A0F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9E9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40E8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8A1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D21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EC4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3FD24B3"/>
    <w:multiLevelType w:val="hybridMultilevel"/>
    <w:tmpl w:val="21CCDD1C"/>
    <w:lvl w:ilvl="0" w:tplc="026C4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289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B0A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8C4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2B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8D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F48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E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B874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87B08CD"/>
    <w:multiLevelType w:val="hybridMultilevel"/>
    <w:tmpl w:val="F78C3A9E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BEB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988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D2E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A0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441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768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07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4AE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F071D22"/>
    <w:multiLevelType w:val="hybridMultilevel"/>
    <w:tmpl w:val="C70C95BA"/>
    <w:lvl w:ilvl="0" w:tplc="681457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64F3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1AD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6EC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AEFB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2CC9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36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2DD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5217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EF6C3A"/>
    <w:rsid w:val="000726AC"/>
    <w:rsid w:val="001C2050"/>
    <w:rsid w:val="001C2577"/>
    <w:rsid w:val="001D13E2"/>
    <w:rsid w:val="001D5AF6"/>
    <w:rsid w:val="002077E4"/>
    <w:rsid w:val="00214BEA"/>
    <w:rsid w:val="00257CF6"/>
    <w:rsid w:val="00274231"/>
    <w:rsid w:val="00297D86"/>
    <w:rsid w:val="002F1E55"/>
    <w:rsid w:val="003218E9"/>
    <w:rsid w:val="003263EB"/>
    <w:rsid w:val="00380F65"/>
    <w:rsid w:val="0038676B"/>
    <w:rsid w:val="0039330A"/>
    <w:rsid w:val="003B0F42"/>
    <w:rsid w:val="003E5530"/>
    <w:rsid w:val="00420FC9"/>
    <w:rsid w:val="0043063A"/>
    <w:rsid w:val="0043367F"/>
    <w:rsid w:val="00455098"/>
    <w:rsid w:val="00493CE9"/>
    <w:rsid w:val="004A1C07"/>
    <w:rsid w:val="004B2EC9"/>
    <w:rsid w:val="004D22FA"/>
    <w:rsid w:val="00521BEE"/>
    <w:rsid w:val="00566EB7"/>
    <w:rsid w:val="00583E89"/>
    <w:rsid w:val="005F6C78"/>
    <w:rsid w:val="006100CB"/>
    <w:rsid w:val="006223C7"/>
    <w:rsid w:val="006278F5"/>
    <w:rsid w:val="006465D0"/>
    <w:rsid w:val="00656B8A"/>
    <w:rsid w:val="0067358E"/>
    <w:rsid w:val="006C1AE6"/>
    <w:rsid w:val="0072499E"/>
    <w:rsid w:val="00753E5A"/>
    <w:rsid w:val="00773476"/>
    <w:rsid w:val="00776496"/>
    <w:rsid w:val="00791C32"/>
    <w:rsid w:val="0080266F"/>
    <w:rsid w:val="008045E8"/>
    <w:rsid w:val="008C3923"/>
    <w:rsid w:val="008C5CAE"/>
    <w:rsid w:val="00906BB0"/>
    <w:rsid w:val="009B70C5"/>
    <w:rsid w:val="00A048DE"/>
    <w:rsid w:val="00A05E65"/>
    <w:rsid w:val="00A12869"/>
    <w:rsid w:val="00A86017"/>
    <w:rsid w:val="00B36A40"/>
    <w:rsid w:val="00B44E7D"/>
    <w:rsid w:val="00BA0B93"/>
    <w:rsid w:val="00BB68E5"/>
    <w:rsid w:val="00BD768E"/>
    <w:rsid w:val="00C40170"/>
    <w:rsid w:val="00C64B2B"/>
    <w:rsid w:val="00C945AE"/>
    <w:rsid w:val="00D64390"/>
    <w:rsid w:val="00D8522C"/>
    <w:rsid w:val="00DD077E"/>
    <w:rsid w:val="00E32E04"/>
    <w:rsid w:val="00EF6C3A"/>
    <w:rsid w:val="00F029BB"/>
    <w:rsid w:val="00F07E5B"/>
    <w:rsid w:val="00F114BD"/>
    <w:rsid w:val="00F310C7"/>
    <w:rsid w:val="00F4426C"/>
    <w:rsid w:val="00F53305"/>
    <w:rsid w:val="00F8022E"/>
    <w:rsid w:val="00FC5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1C2EF6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390"/>
    <w:pPr>
      <w:widowControl w:val="0"/>
      <w:suppressAutoHyphens/>
    </w:pPr>
    <w:rPr>
      <w:rFonts w:ascii="Verdana" w:eastAsia="Bitstream Vera Sans" w:hAnsi="Verdana"/>
      <w:kern w:val="1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upYazi">
    <w:name w:val="Grup Yazi"/>
    <w:basedOn w:val="Normal"/>
    <w:rsid w:val="00EF6C3A"/>
    <w:pPr>
      <w:spacing w:before="57" w:after="57"/>
      <w:jc w:val="both"/>
    </w:pPr>
    <w:rPr>
      <w:sz w:val="16"/>
    </w:rPr>
  </w:style>
  <w:style w:type="paragraph" w:customStyle="1" w:styleId="ODT">
    <w:name w:val="ODTÜ"/>
    <w:basedOn w:val="Normal"/>
    <w:rsid w:val="00EF6C3A"/>
    <w:pPr>
      <w:spacing w:before="283" w:after="170"/>
      <w:jc w:val="center"/>
    </w:pPr>
    <w:rPr>
      <w:rFonts w:ascii="Arial" w:hAnsi="Arial"/>
      <w:b/>
      <w:sz w:val="30"/>
    </w:rPr>
  </w:style>
  <w:style w:type="paragraph" w:customStyle="1" w:styleId="MerkeziLab">
    <w:name w:val="Merkezi Lab"/>
    <w:rsid w:val="00EF6C3A"/>
    <w:pPr>
      <w:widowControl w:val="0"/>
      <w:suppressAutoHyphens/>
      <w:jc w:val="center"/>
    </w:pPr>
    <w:rPr>
      <w:rFonts w:ascii="Arial" w:eastAsia="Bitstream Vera Sans" w:hAnsi="Arial"/>
      <w:b/>
      <w:kern w:val="1"/>
      <w:sz w:val="24"/>
      <w:szCs w:val="24"/>
      <w:lang w:eastAsia="en-US"/>
    </w:rPr>
  </w:style>
  <w:style w:type="paragraph" w:customStyle="1" w:styleId="Telefon">
    <w:name w:val="Telefon"/>
    <w:rsid w:val="00EF6C3A"/>
    <w:pPr>
      <w:widowControl w:val="0"/>
      <w:suppressAutoHyphens/>
      <w:spacing w:after="57"/>
      <w:jc w:val="center"/>
    </w:pPr>
    <w:rPr>
      <w:rFonts w:ascii="Arial" w:eastAsia="Bitstream Vera Sans" w:hAnsi="Arial"/>
      <w:kern w:val="1"/>
      <w:szCs w:val="24"/>
      <w:lang w:eastAsia="en-US"/>
    </w:rPr>
  </w:style>
  <w:style w:type="paragraph" w:customStyle="1" w:styleId="Baslik">
    <w:name w:val="Baslik"/>
    <w:rsid w:val="00EF6C3A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kern w:val="1"/>
      <w:sz w:val="24"/>
      <w:szCs w:val="24"/>
      <w:lang w:eastAsia="en-US"/>
    </w:rPr>
  </w:style>
  <w:style w:type="paragraph" w:customStyle="1" w:styleId="GurupBasligi">
    <w:name w:val="Gurup Basligi"/>
    <w:rsid w:val="00EF6C3A"/>
    <w:pPr>
      <w:widowControl w:val="0"/>
      <w:suppressAutoHyphens/>
      <w:spacing w:before="57" w:after="57"/>
      <w:jc w:val="both"/>
    </w:pPr>
    <w:rPr>
      <w:rFonts w:ascii="Verdana" w:eastAsia="Bitstream Vera Sans" w:hAnsi="Verdana"/>
      <w:b/>
      <w:kern w:val="1"/>
      <w:sz w:val="16"/>
      <w:szCs w:val="24"/>
      <w:lang w:eastAsia="en-US"/>
    </w:rPr>
  </w:style>
  <w:style w:type="paragraph" w:customStyle="1" w:styleId="GrupYaziNot">
    <w:name w:val="Grup Yazi Not"/>
    <w:basedOn w:val="GrupYazi"/>
    <w:rsid w:val="00EF6C3A"/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6C3A"/>
    <w:rPr>
      <w:rFonts w:ascii="Tahoma" w:eastAsia="Bitstream Vera Sans" w:hAnsi="Tahoma" w:cs="Tahoma"/>
      <w:kern w:val="1"/>
      <w:sz w:val="16"/>
      <w:szCs w:val="16"/>
      <w:lang w:val="tr-TR"/>
    </w:rPr>
  </w:style>
  <w:style w:type="paragraph" w:customStyle="1" w:styleId="Tabloerii">
    <w:name w:val="Tablo İçeriği"/>
    <w:basedOn w:val="Normal"/>
    <w:rsid w:val="00EF6C3A"/>
    <w:pPr>
      <w:suppressLineNumbers/>
    </w:pPr>
  </w:style>
  <w:style w:type="paragraph" w:styleId="BodyText">
    <w:name w:val="Body Text"/>
    <w:basedOn w:val="Normal"/>
    <w:link w:val="BodyTextChar"/>
    <w:rsid w:val="00EF6C3A"/>
    <w:pPr>
      <w:spacing w:after="120"/>
    </w:pPr>
  </w:style>
  <w:style w:type="character" w:customStyle="1" w:styleId="BodyTextChar">
    <w:name w:val="Body Text Char"/>
    <w:link w:val="BodyText"/>
    <w:rsid w:val="00EF6C3A"/>
    <w:rPr>
      <w:rFonts w:ascii="Verdana" w:eastAsia="Bitstream Vera Sans" w:hAnsi="Verdana" w:cs="Times New Roman"/>
      <w:kern w:val="1"/>
      <w:sz w:val="20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B8EE-E1A7-4957-9AF0-AC2EA1A1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zi University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R</dc:creator>
  <cp:lastModifiedBy>CTanyeliLab</cp:lastModifiedBy>
  <cp:revision>10</cp:revision>
  <cp:lastPrinted>2014-05-02T06:59:00Z</cp:lastPrinted>
  <dcterms:created xsi:type="dcterms:W3CDTF">2015-06-19T06:52:00Z</dcterms:created>
  <dcterms:modified xsi:type="dcterms:W3CDTF">2019-11-29T11:18:00Z</dcterms:modified>
</cp:coreProperties>
</file>